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6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7054"/>
        <w:gridCol w:w="3402"/>
      </w:tblGrid>
      <w:tr w:rsidR="00972573" w:rsidRPr="004F168C" w:rsidTr="00972573">
        <w:tc>
          <w:tcPr>
            <w:tcW w:w="1418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4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72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7257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972573" w:rsidRPr="004F168C" w:rsidTr="00972573">
        <w:tc>
          <w:tcPr>
            <w:tcW w:w="1418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10.04.2020.</w:t>
            </w:r>
          </w:p>
        </w:tc>
        <w:tc>
          <w:tcPr>
            <w:tcW w:w="1417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4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прилагательное? </w:t>
            </w:r>
            <w:r w:rsidRPr="0097257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257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72573">
              <w:rPr>
                <w:sz w:val="24"/>
                <w:szCs w:val="24"/>
              </w:rPr>
              <w:t xml:space="preserve"> 86-87 </w:t>
            </w:r>
            <w:proofErr w:type="spellStart"/>
            <w:r w:rsidRPr="00972573">
              <w:rPr>
                <w:sz w:val="24"/>
                <w:szCs w:val="24"/>
              </w:rPr>
              <w:t>упр</w:t>
            </w:r>
            <w:proofErr w:type="spellEnd"/>
            <w:r w:rsidRPr="00972573">
              <w:rPr>
                <w:sz w:val="24"/>
                <w:szCs w:val="24"/>
              </w:rPr>
              <w:t xml:space="preserve"> 148,149 87</w:t>
            </w: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0459382002748020330&amp;text=Что%20такое%20имя%20прилагательное%3F%20ютуб&amp;path=wizard&amp;parent-reqid=1585294888689053-1065033279724591400100204-vla1-0692&amp;redircnt=1585294913.1</w:t>
            </w:r>
          </w:p>
        </w:tc>
        <w:tc>
          <w:tcPr>
            <w:tcW w:w="3402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2573">
              <w:rPr>
                <w:rFonts w:ascii="Times New Roman" w:hAnsi="Times New Roman" w:cs="Times New Roman"/>
                <w:sz w:val="24"/>
                <w:szCs w:val="24"/>
              </w:rPr>
              <w:t xml:space="preserve"> 87 упр151, выучить правило</w:t>
            </w:r>
          </w:p>
        </w:tc>
      </w:tr>
      <w:tr w:rsidR="00972573" w:rsidRPr="004F168C" w:rsidTr="00972573">
        <w:tc>
          <w:tcPr>
            <w:tcW w:w="1418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10.04.2020.</w:t>
            </w:r>
          </w:p>
        </w:tc>
        <w:tc>
          <w:tcPr>
            <w:tcW w:w="1417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4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деления. </w:t>
            </w:r>
            <w:r w:rsidRPr="0097257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257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72573">
              <w:rPr>
                <w:sz w:val="24"/>
                <w:szCs w:val="24"/>
              </w:rPr>
              <w:t xml:space="preserve"> 61 №1-5, </w:t>
            </w: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https://infourok.ru/prezentaciya_po_matematike_na_temu_zakreplenie.konkretnyy_smysl_deystviya_deleniya__2_klass-188311.htm</w:t>
            </w:r>
          </w:p>
        </w:tc>
        <w:tc>
          <w:tcPr>
            <w:tcW w:w="3402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72573">
              <w:rPr>
                <w:rFonts w:ascii="Times New Roman" w:hAnsi="Times New Roman" w:cs="Times New Roman"/>
                <w:sz w:val="24"/>
                <w:szCs w:val="24"/>
              </w:rPr>
              <w:t xml:space="preserve"> 61 № 6,7 *(под чертой)</w:t>
            </w:r>
          </w:p>
        </w:tc>
      </w:tr>
      <w:tr w:rsidR="00972573" w:rsidRPr="004F168C" w:rsidTr="00972573">
        <w:tc>
          <w:tcPr>
            <w:tcW w:w="1418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10.04.2020.</w:t>
            </w:r>
          </w:p>
        </w:tc>
        <w:tc>
          <w:tcPr>
            <w:tcW w:w="1417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4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страницы. Проект газеты «День Победы-9 мая» </w:t>
            </w:r>
            <w:r w:rsidRPr="00972573">
              <w:rPr>
                <w:sz w:val="24"/>
                <w:szCs w:val="24"/>
              </w:rPr>
              <w:t xml:space="preserve"> </w:t>
            </w: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https://lusana.ru/presentation/35314</w:t>
            </w:r>
          </w:p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2573" w:rsidRPr="00972573" w:rsidRDefault="00972573" w:rsidP="00972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Выполнить проект газеты формат А</w:t>
            </w:r>
            <w:proofErr w:type="gramStart"/>
            <w:r w:rsidRPr="0097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</w:tbl>
    <w:p w:rsidR="00CF3279" w:rsidRP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RPr="00CF3279" w:rsidSect="00DB0616">
      <w:pgSz w:w="16838" w:h="11906" w:orient="landscape"/>
      <w:pgMar w:top="850" w:right="284" w:bottom="568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F0024"/>
    <w:rsid w:val="00106C61"/>
    <w:rsid w:val="00187808"/>
    <w:rsid w:val="001A3262"/>
    <w:rsid w:val="002E60A7"/>
    <w:rsid w:val="003D5F76"/>
    <w:rsid w:val="0043446C"/>
    <w:rsid w:val="00490C76"/>
    <w:rsid w:val="004B0353"/>
    <w:rsid w:val="004E6BE6"/>
    <w:rsid w:val="004F168C"/>
    <w:rsid w:val="004F3D60"/>
    <w:rsid w:val="00561D65"/>
    <w:rsid w:val="006B2485"/>
    <w:rsid w:val="00721267"/>
    <w:rsid w:val="0072160F"/>
    <w:rsid w:val="00737F81"/>
    <w:rsid w:val="0075225B"/>
    <w:rsid w:val="00754D5B"/>
    <w:rsid w:val="00820227"/>
    <w:rsid w:val="0091195A"/>
    <w:rsid w:val="00972573"/>
    <w:rsid w:val="00A00DD4"/>
    <w:rsid w:val="00AE7F57"/>
    <w:rsid w:val="00B50BF3"/>
    <w:rsid w:val="00B53136"/>
    <w:rsid w:val="00B9411E"/>
    <w:rsid w:val="00BD41E2"/>
    <w:rsid w:val="00CA0E9D"/>
    <w:rsid w:val="00CE38AC"/>
    <w:rsid w:val="00CF3279"/>
    <w:rsid w:val="00D07D8F"/>
    <w:rsid w:val="00D35812"/>
    <w:rsid w:val="00D55D96"/>
    <w:rsid w:val="00D56DC1"/>
    <w:rsid w:val="00D7785E"/>
    <w:rsid w:val="00DB0616"/>
    <w:rsid w:val="00DF250F"/>
    <w:rsid w:val="00E25A41"/>
    <w:rsid w:val="00E54275"/>
    <w:rsid w:val="00EE5AE8"/>
    <w:rsid w:val="00F2529D"/>
    <w:rsid w:val="00F3015F"/>
    <w:rsid w:val="00F342F5"/>
    <w:rsid w:val="00F77278"/>
    <w:rsid w:val="00F80563"/>
    <w:rsid w:val="00F9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C9DC-E960-44DE-8701-566C5B6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23T09:15:00Z</cp:lastPrinted>
  <dcterms:created xsi:type="dcterms:W3CDTF">2020-03-23T15:01:00Z</dcterms:created>
  <dcterms:modified xsi:type="dcterms:W3CDTF">2020-03-31T16:32:00Z</dcterms:modified>
</cp:coreProperties>
</file>